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11" w:rsidRPr="00B530A8" w:rsidRDefault="00AF1A11" w:rsidP="00B530A8">
      <w:pPr>
        <w:spacing w:line="240" w:lineRule="atLeast"/>
        <w:jc w:val="center"/>
        <w:rPr>
          <w:rFonts w:ascii="方正小标宋简体" w:eastAsia="方正小标宋简体" w:hAnsi="宋体" w:cs="楷体_GB2312"/>
          <w:color w:val="000000"/>
          <w:sz w:val="44"/>
          <w:szCs w:val="44"/>
        </w:rPr>
      </w:pPr>
      <w:r>
        <w:rPr>
          <w:rFonts w:ascii="方正小标宋简体" w:eastAsia="方正小标宋简体" w:hAnsi="宋体" w:cs="楷体_GB2312" w:hint="eastAsia"/>
          <w:color w:val="000000"/>
          <w:sz w:val="44"/>
          <w:szCs w:val="44"/>
        </w:rPr>
        <w:t>荆楚理工学院互联网网站信息发布审查表</w:t>
      </w:r>
    </w:p>
    <w:tbl>
      <w:tblPr>
        <w:tblStyle w:val="a3"/>
        <w:tblW w:w="98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8"/>
        <w:gridCol w:w="1564"/>
        <w:gridCol w:w="852"/>
        <w:gridCol w:w="1280"/>
        <w:gridCol w:w="1706"/>
        <w:gridCol w:w="995"/>
        <w:gridCol w:w="2276"/>
      </w:tblGrid>
      <w:tr w:rsidR="00AF1A11" w:rsidTr="007E7027">
        <w:trPr>
          <w:trHeight w:val="1220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11" w:rsidRPr="00B530A8" w:rsidRDefault="00AF1A11">
            <w:pPr>
              <w:jc w:val="center"/>
              <w:rPr>
                <w:rFonts w:ascii="仿宋_GB2312" w:eastAsia="仿宋_GB2312" w:hAnsi="楷体_GB2312" w:cs="楷体_GB2312"/>
                <w:b/>
                <w:color w:val="000000"/>
                <w:kern w:val="2"/>
                <w:sz w:val="32"/>
                <w:szCs w:val="32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信息名称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11" w:rsidRPr="005D45FA" w:rsidRDefault="00AF1A11" w:rsidP="005D45FA">
            <w:pPr>
              <w:widowControl/>
              <w:shd w:val="clear" w:color="auto" w:fill="FFFFFF"/>
              <w:spacing w:line="480" w:lineRule="atLeast"/>
              <w:jc w:val="left"/>
              <w:outlineLvl w:val="2"/>
              <w:rPr>
                <w:rFonts w:ascii="仿宋" w:eastAsia="仿宋" w:hAnsi="仿宋" w:cs="宋体"/>
                <w:bCs/>
                <w:color w:val="222222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B530A8" w:rsidTr="007E7027">
        <w:trPr>
          <w:trHeight w:val="94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A8" w:rsidRPr="00B530A8" w:rsidRDefault="00B530A8" w:rsidP="00B530A8">
            <w:pPr>
              <w:spacing w:line="440" w:lineRule="exact"/>
              <w:jc w:val="center"/>
              <w:rPr>
                <w:rFonts w:asciiTheme="minorEastAsia" w:eastAsiaTheme="minorEastAsia" w:hAnsiTheme="minorEastAsia" w:cs="楷体_GB2312"/>
                <w:b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供稿</w:t>
            </w:r>
          </w:p>
          <w:p w:rsidR="00B530A8" w:rsidRPr="00B530A8" w:rsidRDefault="00B530A8" w:rsidP="00B530A8">
            <w:pPr>
              <w:spacing w:line="440" w:lineRule="exact"/>
              <w:jc w:val="center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单位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A8" w:rsidRPr="00B530A8" w:rsidRDefault="00B530A8" w:rsidP="007E7027">
            <w:pPr>
              <w:spacing w:line="440" w:lineRule="exact"/>
              <w:jc w:val="center"/>
              <w:rPr>
                <w:rFonts w:asciiTheme="minorEastAsia" w:eastAsiaTheme="minorEastAsia" w:hAnsiTheme="minorEastAsia" w:cs="楷体_GB2312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A8" w:rsidRPr="00B530A8" w:rsidRDefault="00B530A8" w:rsidP="007E7027">
            <w:pPr>
              <w:spacing w:line="440" w:lineRule="exact"/>
              <w:jc w:val="center"/>
              <w:rPr>
                <w:rFonts w:asciiTheme="minorEastAsia" w:eastAsiaTheme="minorEastAsia" w:hAnsiTheme="minorEastAsia" w:cs="楷体_GB2312"/>
                <w:b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通讯员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A8" w:rsidRPr="00B530A8" w:rsidRDefault="00B530A8" w:rsidP="007E702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A8" w:rsidRPr="00B530A8" w:rsidRDefault="00B530A8" w:rsidP="007E7027">
            <w:pPr>
              <w:spacing w:line="440" w:lineRule="exact"/>
              <w:jc w:val="center"/>
              <w:rPr>
                <w:rFonts w:asciiTheme="minorEastAsia" w:eastAsiaTheme="minorEastAsia" w:hAnsiTheme="minorEastAsia" w:cs="楷体_GB2312"/>
                <w:b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A8" w:rsidRPr="00B530A8" w:rsidRDefault="00B530A8" w:rsidP="007E7027">
            <w:pPr>
              <w:jc w:val="center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</w:p>
        </w:tc>
      </w:tr>
      <w:tr w:rsidR="00AF1A11" w:rsidTr="00A042BC">
        <w:trPr>
          <w:trHeight w:val="902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11" w:rsidRPr="00B530A8" w:rsidRDefault="00AF1A11" w:rsidP="00B530A8">
            <w:pPr>
              <w:jc w:val="center"/>
              <w:rPr>
                <w:rFonts w:asciiTheme="minorEastAsia" w:eastAsiaTheme="minorEastAsia" w:hAnsiTheme="minorEastAsia" w:cs="楷体_GB2312"/>
                <w:b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信息来源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11" w:rsidRPr="00B530A8" w:rsidRDefault="00AF1A11" w:rsidP="00B530A8">
            <w:pPr>
              <w:jc w:val="left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>本单位制发 □      转载（注明来源） □</w:t>
            </w:r>
          </w:p>
        </w:tc>
      </w:tr>
      <w:tr w:rsidR="00A042BC" w:rsidTr="00A042BC">
        <w:trPr>
          <w:trHeight w:val="844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BC" w:rsidRPr="00A042BC" w:rsidRDefault="00A042BC" w:rsidP="00A042BC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信息</w:t>
            </w:r>
            <w:r w:rsidRPr="00A042BC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类</w:t>
            </w:r>
            <w:r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别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BC" w:rsidRPr="00B530A8" w:rsidRDefault="00A042BC" w:rsidP="00A042BC">
            <w:pPr>
              <w:jc w:val="left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消息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      通讯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     通知公告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>□</w:t>
            </w:r>
          </w:p>
        </w:tc>
      </w:tr>
      <w:tr w:rsidR="00AF1A11" w:rsidTr="006B37D0">
        <w:trPr>
          <w:trHeight w:val="229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11" w:rsidRPr="00B530A8" w:rsidRDefault="00CC15CB" w:rsidP="00CC15CB">
            <w:pPr>
              <w:spacing w:line="460" w:lineRule="exact"/>
              <w:jc w:val="center"/>
              <w:rPr>
                <w:rFonts w:asciiTheme="minorEastAsia" w:eastAsiaTheme="minorEastAsia" w:hAnsiTheme="minorEastAsia" w:cs="楷体_GB2312"/>
                <w:b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初审</w:t>
            </w:r>
            <w:r w:rsidR="00AF1A11"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意见</w:t>
            </w:r>
          </w:p>
          <w:p w:rsidR="009B04E1" w:rsidRPr="00B530A8" w:rsidRDefault="009B04E1" w:rsidP="00CC15CB">
            <w:pPr>
              <w:spacing w:line="460" w:lineRule="exact"/>
              <w:jc w:val="center"/>
              <w:rPr>
                <w:rFonts w:asciiTheme="minorEastAsia" w:eastAsiaTheme="minorEastAsia" w:hAnsiTheme="minorEastAsia" w:cs="楷体_GB2312"/>
                <w:b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（单位/部门意见）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A8" w:rsidRPr="00B530A8" w:rsidRDefault="00B530A8" w:rsidP="00B530A8">
            <w:pPr>
              <w:spacing w:line="460" w:lineRule="exact"/>
              <w:jc w:val="center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</w:p>
          <w:p w:rsidR="00B530A8" w:rsidRPr="00B530A8" w:rsidRDefault="00B530A8" w:rsidP="00B530A8">
            <w:pPr>
              <w:spacing w:line="460" w:lineRule="exact"/>
              <w:jc w:val="center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</w:p>
          <w:p w:rsidR="00B530A8" w:rsidRPr="00B530A8" w:rsidRDefault="00B530A8" w:rsidP="00B530A8">
            <w:pPr>
              <w:spacing w:line="460" w:lineRule="exact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</w:p>
          <w:p w:rsidR="00AF1A11" w:rsidRPr="00B530A8" w:rsidRDefault="00B530A8" w:rsidP="00B530A8">
            <w:pPr>
              <w:spacing w:line="460" w:lineRule="exact"/>
              <w:jc w:val="center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>签字：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               年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月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日</w:t>
            </w:r>
          </w:p>
        </w:tc>
      </w:tr>
      <w:tr w:rsidR="00CC15CB" w:rsidTr="006B37D0">
        <w:trPr>
          <w:trHeight w:val="2526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B" w:rsidRPr="00B530A8" w:rsidRDefault="00CC15CB">
            <w:pPr>
              <w:spacing w:line="460" w:lineRule="exact"/>
              <w:jc w:val="center"/>
              <w:rPr>
                <w:rFonts w:asciiTheme="minorEastAsia" w:eastAsiaTheme="minorEastAsia" w:hAnsiTheme="minorEastAsia" w:cs="楷体_GB2312"/>
                <w:b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复审意见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A8" w:rsidRDefault="00B530A8">
            <w:pPr>
              <w:jc w:val="center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</w:p>
          <w:p w:rsidR="00B530A8" w:rsidRDefault="00B530A8">
            <w:pPr>
              <w:jc w:val="center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</w:p>
          <w:p w:rsidR="00CC15CB" w:rsidRDefault="00B530A8">
            <w:pPr>
              <w:jc w:val="center"/>
              <w:rPr>
                <w:rFonts w:ascii="仿宋_GB2312" w:eastAsia="仿宋_GB2312" w:hAnsi="楷体_GB2312" w:cs="楷体_GB2312"/>
                <w:color w:val="000000"/>
                <w:sz w:val="32"/>
                <w:szCs w:val="32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>签字：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               年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月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日</w:t>
            </w:r>
          </w:p>
        </w:tc>
      </w:tr>
      <w:tr w:rsidR="00CC15CB" w:rsidTr="006B37D0">
        <w:trPr>
          <w:trHeight w:val="2914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B" w:rsidRPr="00B530A8" w:rsidRDefault="00CC15CB">
            <w:pPr>
              <w:spacing w:line="460" w:lineRule="exact"/>
              <w:jc w:val="center"/>
              <w:rPr>
                <w:rFonts w:asciiTheme="minorEastAsia" w:eastAsiaTheme="minorEastAsia" w:hAnsiTheme="minorEastAsia" w:cs="楷体_GB2312"/>
                <w:b/>
                <w:color w:val="000000"/>
                <w:sz w:val="30"/>
                <w:szCs w:val="30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b/>
                <w:color w:val="000000"/>
                <w:sz w:val="30"/>
                <w:szCs w:val="30"/>
              </w:rPr>
              <w:t>终审意见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A8" w:rsidRDefault="00B530A8">
            <w:pPr>
              <w:jc w:val="center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</w:p>
          <w:p w:rsidR="00B530A8" w:rsidRDefault="00B530A8">
            <w:pPr>
              <w:jc w:val="center"/>
              <w:rPr>
                <w:rFonts w:asciiTheme="minorEastAsia" w:eastAsiaTheme="minorEastAsia" w:hAnsiTheme="minorEastAsia" w:cs="楷体_GB2312"/>
                <w:color w:val="000000"/>
                <w:sz w:val="30"/>
                <w:szCs w:val="30"/>
              </w:rPr>
            </w:pPr>
          </w:p>
          <w:p w:rsidR="00CC15CB" w:rsidRDefault="00B530A8">
            <w:pPr>
              <w:jc w:val="center"/>
              <w:rPr>
                <w:rFonts w:ascii="仿宋_GB2312" w:eastAsia="仿宋_GB2312" w:hAnsi="楷体_GB2312" w:cs="楷体_GB2312"/>
                <w:color w:val="000000"/>
                <w:sz w:val="32"/>
                <w:szCs w:val="32"/>
              </w:rPr>
            </w:pP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>签字：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               年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月</w:t>
            </w:r>
            <w:r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</w:t>
            </w:r>
            <w:r w:rsidRPr="00B530A8">
              <w:rPr>
                <w:rFonts w:asciiTheme="minorEastAsia" w:eastAsiaTheme="minorEastAsia" w:hAnsiTheme="minorEastAsia" w:cs="楷体_GB2312" w:hint="eastAsia"/>
                <w:color w:val="000000"/>
                <w:sz w:val="30"/>
                <w:szCs w:val="30"/>
              </w:rPr>
              <w:t xml:space="preserve">  日</w:t>
            </w:r>
          </w:p>
        </w:tc>
      </w:tr>
    </w:tbl>
    <w:p w:rsidR="00AF1A11" w:rsidRPr="006B37D0" w:rsidRDefault="00AF1A11" w:rsidP="00AF1A11">
      <w:pPr>
        <w:spacing w:line="400" w:lineRule="exact"/>
        <w:rPr>
          <w:rFonts w:ascii="楷体" w:eastAsia="楷体" w:hAnsi="楷体" w:cs="楷体_GB2312"/>
          <w:color w:val="000000"/>
          <w:sz w:val="30"/>
          <w:szCs w:val="30"/>
        </w:rPr>
      </w:pPr>
      <w:r w:rsidRPr="006B37D0">
        <w:rPr>
          <w:rFonts w:ascii="楷体" w:eastAsia="楷体" w:hAnsi="楷体" w:cs="楷体_GB2312" w:hint="eastAsia"/>
          <w:b/>
          <w:color w:val="000000"/>
          <w:sz w:val="30"/>
          <w:szCs w:val="30"/>
        </w:rPr>
        <w:t>注：</w:t>
      </w:r>
      <w:r w:rsidRPr="006B37D0">
        <w:rPr>
          <w:rFonts w:ascii="楷体" w:eastAsia="楷体" w:hAnsi="楷体" w:cs="楷体_GB2312" w:hint="eastAsia"/>
          <w:color w:val="000000"/>
          <w:sz w:val="30"/>
          <w:szCs w:val="30"/>
        </w:rPr>
        <w:t>1、凡在本单位网站发布信息均应进行登记和审查，并存档备查；</w:t>
      </w:r>
    </w:p>
    <w:p w:rsidR="007B770E" w:rsidRPr="006B37D0" w:rsidRDefault="00AF1A11" w:rsidP="006B37D0">
      <w:pPr>
        <w:pStyle w:val="1"/>
        <w:shd w:val="clear" w:color="auto" w:fill="FFFFFF"/>
        <w:spacing w:before="0" w:beforeAutospacing="0" w:after="0" w:afterAutospacing="0" w:line="400" w:lineRule="exact"/>
        <w:ind w:firstLineChars="200" w:firstLine="600"/>
        <w:rPr>
          <w:rFonts w:ascii="楷体" w:eastAsia="楷体" w:hAnsi="楷体" w:cs="楷体_GB2312"/>
          <w:b w:val="0"/>
          <w:bCs w:val="0"/>
          <w:color w:val="000000"/>
          <w:kern w:val="0"/>
          <w:sz w:val="30"/>
          <w:szCs w:val="30"/>
        </w:rPr>
      </w:pPr>
      <w:r w:rsidRPr="006B37D0">
        <w:rPr>
          <w:rFonts w:ascii="楷体" w:eastAsia="楷体" w:hAnsi="楷体" w:cs="楷体_GB2312" w:hint="eastAsia"/>
          <w:b w:val="0"/>
          <w:bCs w:val="0"/>
          <w:color w:val="000000"/>
          <w:kern w:val="0"/>
          <w:sz w:val="30"/>
          <w:szCs w:val="30"/>
        </w:rPr>
        <w:t>2、请在相应的“□”内打“√”，并在签字栏签名。</w:t>
      </w:r>
    </w:p>
    <w:sectPr w:rsidR="007B770E" w:rsidRPr="006B3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08" w:rsidRDefault="00AB4A08" w:rsidP="00A042BC">
      <w:r>
        <w:separator/>
      </w:r>
    </w:p>
  </w:endnote>
  <w:endnote w:type="continuationSeparator" w:id="0">
    <w:p w:rsidR="00AB4A08" w:rsidRDefault="00AB4A08" w:rsidP="00A0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08" w:rsidRDefault="00AB4A08" w:rsidP="00A042BC">
      <w:r>
        <w:separator/>
      </w:r>
    </w:p>
  </w:footnote>
  <w:footnote w:type="continuationSeparator" w:id="0">
    <w:p w:rsidR="00AB4A08" w:rsidRDefault="00AB4A08" w:rsidP="00A04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11"/>
    <w:rsid w:val="005D45FA"/>
    <w:rsid w:val="00625F22"/>
    <w:rsid w:val="006B37D0"/>
    <w:rsid w:val="00712EC6"/>
    <w:rsid w:val="007166A7"/>
    <w:rsid w:val="007B770E"/>
    <w:rsid w:val="007E7027"/>
    <w:rsid w:val="009B04E1"/>
    <w:rsid w:val="00A042BC"/>
    <w:rsid w:val="00AB4A08"/>
    <w:rsid w:val="00AF1A11"/>
    <w:rsid w:val="00B078FB"/>
    <w:rsid w:val="00B530A8"/>
    <w:rsid w:val="00CC15CB"/>
    <w:rsid w:val="00CE70FE"/>
    <w:rsid w:val="00F334A9"/>
    <w:rsid w:val="00F6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AF1A1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6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F1A11"/>
    <w:rPr>
      <w:rFonts w:ascii="宋体" w:eastAsia="宋体" w:hAnsi="宋体" w:cs="宋体"/>
      <w:b/>
      <w:bCs/>
      <w:kern w:val="36"/>
      <w:sz w:val="48"/>
      <w:szCs w:val="48"/>
    </w:rPr>
  </w:style>
  <w:style w:type="table" w:styleId="a3">
    <w:name w:val="Table Grid"/>
    <w:basedOn w:val="a1"/>
    <w:rsid w:val="00AF1A1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166A7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04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042B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4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042B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AF1A1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6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F1A11"/>
    <w:rPr>
      <w:rFonts w:ascii="宋体" w:eastAsia="宋体" w:hAnsi="宋体" w:cs="宋体"/>
      <w:b/>
      <w:bCs/>
      <w:kern w:val="36"/>
      <w:sz w:val="48"/>
      <w:szCs w:val="48"/>
    </w:rPr>
  </w:style>
  <w:style w:type="table" w:styleId="a3">
    <w:name w:val="Table Grid"/>
    <w:basedOn w:val="a1"/>
    <w:rsid w:val="00AF1A1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166A7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04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042B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4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042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89E5-9FD5-4CCF-81D7-74A78A5D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644664</dc:creator>
  <cp:lastModifiedBy>84644664</cp:lastModifiedBy>
  <cp:revision>13</cp:revision>
  <cp:lastPrinted>2021-08-02T01:54:00Z</cp:lastPrinted>
  <dcterms:created xsi:type="dcterms:W3CDTF">2021-07-26T08:29:00Z</dcterms:created>
  <dcterms:modified xsi:type="dcterms:W3CDTF">2021-08-02T01:55:00Z</dcterms:modified>
</cp:coreProperties>
</file>